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AEE6" w14:textId="6565126F" w:rsidR="00B83153" w:rsidRPr="003E0925" w:rsidRDefault="002559FE" w:rsidP="0058774D">
      <w:pPr>
        <w:rPr>
          <w:rFonts w:ascii="Arial" w:hAnsi="Arial" w:cs="Arial"/>
          <w:color w:val="000000" w:themeColor="text1"/>
          <w:sz w:val="20"/>
        </w:rPr>
      </w:pPr>
      <w:r w:rsidRPr="003E0925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B6A0A" wp14:editId="6160AFE0">
                <wp:simplePos x="0" y="0"/>
                <wp:positionH relativeFrom="column">
                  <wp:posOffset>8806180</wp:posOffset>
                </wp:positionH>
                <wp:positionV relativeFrom="paragraph">
                  <wp:posOffset>-884555</wp:posOffset>
                </wp:positionV>
                <wp:extent cx="904240" cy="298450"/>
                <wp:effectExtent l="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012F4" w14:textId="77777777" w:rsidR="00232377" w:rsidRPr="00232377" w:rsidRDefault="002323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2377">
                              <w:rPr>
                                <w:rFonts w:ascii="Arial" w:hAnsi="Arial" w:cs="Arial"/>
                                <w:b/>
                              </w:rPr>
                              <w:t xml:space="preserve">Annexe </w:t>
                            </w:r>
                            <w:r w:rsidR="00A71E68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B6A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3.4pt;margin-top:-69.65pt;width:71.2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" stroked="f">
                <v:textbox>
                  <w:txbxContent>
                    <w:p w14:paraId="6D4012F4" w14:textId="77777777" w:rsidR="00232377" w:rsidRPr="00232377" w:rsidRDefault="002323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32377">
                        <w:rPr>
                          <w:rFonts w:ascii="Arial" w:hAnsi="Arial" w:cs="Arial"/>
                          <w:b/>
                        </w:rPr>
                        <w:t xml:space="preserve">Annexe </w:t>
                      </w:r>
                      <w:r w:rsidR="00A71E68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A1C69F2" w14:textId="77777777" w:rsidR="00FB7173" w:rsidRPr="003E0925" w:rsidRDefault="00FB7173" w:rsidP="0058774D">
      <w:pPr>
        <w:rPr>
          <w:rFonts w:ascii="Arial" w:hAnsi="Arial" w:cs="Arial"/>
          <w:color w:val="000000" w:themeColor="text1"/>
          <w:sz w:val="20"/>
        </w:rPr>
      </w:pPr>
    </w:p>
    <w:p w14:paraId="2F195231" w14:textId="013DBE85" w:rsidR="00FB7173" w:rsidRPr="003E0925" w:rsidRDefault="00FB7173" w:rsidP="0058774D">
      <w:pPr>
        <w:rPr>
          <w:rFonts w:ascii="Arial" w:hAnsi="Arial" w:cs="Arial"/>
          <w:color w:val="000000" w:themeColor="text1"/>
          <w:sz w:val="20"/>
        </w:rPr>
      </w:pPr>
    </w:p>
    <w:p w14:paraId="7972DD37" w14:textId="6D431D2E" w:rsidR="00FB7173" w:rsidRPr="003E0925" w:rsidRDefault="00FB7173" w:rsidP="0058774D">
      <w:pPr>
        <w:rPr>
          <w:rFonts w:ascii="Arial" w:hAnsi="Arial" w:cs="Arial"/>
          <w:color w:val="000000" w:themeColor="text1"/>
          <w:sz w:val="20"/>
        </w:rPr>
      </w:pPr>
    </w:p>
    <w:p w14:paraId="469D88C2" w14:textId="5A32B5FA" w:rsidR="00FB7173" w:rsidRPr="003E0925" w:rsidRDefault="00FB7173" w:rsidP="0058774D">
      <w:pPr>
        <w:rPr>
          <w:rFonts w:ascii="Arial" w:hAnsi="Arial" w:cs="Arial"/>
          <w:color w:val="000000" w:themeColor="text1"/>
          <w:sz w:val="20"/>
        </w:rPr>
      </w:pPr>
    </w:p>
    <w:p w14:paraId="24944508" w14:textId="7E582E27" w:rsidR="006C21E9" w:rsidRPr="003E0925" w:rsidRDefault="006C21E9" w:rsidP="0058774D">
      <w:pPr>
        <w:rPr>
          <w:rFonts w:ascii="Arial" w:hAnsi="Arial" w:cs="Arial"/>
          <w:color w:val="000000" w:themeColor="text1"/>
          <w:sz w:val="20"/>
        </w:rPr>
      </w:pPr>
    </w:p>
    <w:p w14:paraId="61CF9E5A" w14:textId="77777777" w:rsidR="003F2988" w:rsidRDefault="003F2988" w:rsidP="003F2988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MOTIONS DES PERSONNELS ATEE</w:t>
      </w:r>
    </w:p>
    <w:p w14:paraId="74FAC513" w14:textId="5EF7B4C5" w:rsidR="003F2988" w:rsidRPr="00232377" w:rsidRDefault="003F2988" w:rsidP="003F2988">
      <w:pPr>
        <w:jc w:val="center"/>
        <w:rPr>
          <w:rFonts w:ascii="Arial" w:hAnsi="Arial" w:cs="Arial"/>
          <w:b/>
          <w:sz w:val="26"/>
          <w:szCs w:val="26"/>
        </w:rPr>
      </w:pPr>
      <w:r w:rsidRPr="00232377">
        <w:rPr>
          <w:rFonts w:ascii="Arial" w:hAnsi="Arial" w:cs="Arial"/>
          <w:b/>
          <w:sz w:val="26"/>
          <w:szCs w:val="26"/>
        </w:rPr>
        <w:t>CONDITIONS DE PROMOUVABILITÉ</w:t>
      </w:r>
      <w:r>
        <w:rPr>
          <w:rFonts w:ascii="Arial" w:hAnsi="Arial" w:cs="Arial"/>
          <w:b/>
          <w:sz w:val="26"/>
          <w:szCs w:val="26"/>
        </w:rPr>
        <w:t xml:space="preserve"> (à remplir au 31/12/2024)</w:t>
      </w:r>
    </w:p>
    <w:p w14:paraId="536756B3" w14:textId="1C3F82F6" w:rsidR="003F2988" w:rsidRPr="00232377" w:rsidRDefault="003F2988" w:rsidP="003F298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ABLEAU D’AVANCEMENT 2024</w:t>
      </w:r>
    </w:p>
    <w:p w14:paraId="1AA3ECF2" w14:textId="1DC5C4C7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471AB6FF" w14:textId="66EB3105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67C48B98" w14:textId="7A2C2CF1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0BC51AE1" w14:textId="23A4F0FF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6B482438" w14:textId="49A27B65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79649FB0" w14:textId="244F2683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1A43246E" w14:textId="1CD956B2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58DFB01F" w14:textId="18747DB7" w:rsidR="003F2988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480790E6" w14:textId="77777777" w:rsidR="003F2988" w:rsidRPr="003E0925" w:rsidRDefault="003F2988" w:rsidP="0058774D">
      <w:pPr>
        <w:rPr>
          <w:rFonts w:ascii="Arial" w:hAnsi="Arial" w:cs="Arial"/>
          <w:color w:val="000000" w:themeColor="text1"/>
          <w:sz w:val="20"/>
        </w:rPr>
      </w:pPr>
    </w:p>
    <w:p w14:paraId="572A2F14" w14:textId="77777777" w:rsidR="006C21E9" w:rsidRPr="003E0925" w:rsidRDefault="006C21E9" w:rsidP="0058774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2521"/>
        <w:gridCol w:w="6570"/>
        <w:gridCol w:w="3760"/>
      </w:tblGrid>
      <w:tr w:rsidR="003E0925" w:rsidRPr="003E0925" w14:paraId="63B2B5AD" w14:textId="77777777" w:rsidTr="00093B2E">
        <w:trPr>
          <w:trHeight w:val="627"/>
          <w:jc w:val="center"/>
        </w:trPr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CF4A6" w14:textId="19536D56" w:rsidR="00FB7173" w:rsidRPr="003E0925" w:rsidRDefault="00FB7173" w:rsidP="009F22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T</w:t>
            </w:r>
            <w:r w:rsidR="00155EF6">
              <w:rPr>
                <w:rFonts w:ascii="Arial" w:hAnsi="Arial" w:cs="Arial"/>
                <w:b/>
                <w:color w:val="000000" w:themeColor="text1"/>
                <w:sz w:val="20"/>
              </w:rPr>
              <w:t>ABLEAU D’AVANCEMENT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24ABC" w14:textId="39885E99" w:rsidR="00FB7173" w:rsidRPr="003E0925" w:rsidRDefault="00155EF6" w:rsidP="009F22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GRADE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A049C" w14:textId="1CDFF0CF" w:rsidR="00FB7173" w:rsidRPr="003E0925" w:rsidRDefault="00155EF6" w:rsidP="009F22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DURÉE DES SERVICES</w:t>
            </w:r>
          </w:p>
        </w:tc>
        <w:tc>
          <w:tcPr>
            <w:tcW w:w="3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FA751" w14:textId="176E5DB3" w:rsidR="00FB7173" w:rsidRPr="003E0925" w:rsidRDefault="00155EF6" w:rsidP="009F22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EXTES DE RÉFÉRENCE</w:t>
            </w:r>
          </w:p>
        </w:tc>
      </w:tr>
      <w:tr w:rsidR="003E0925" w:rsidRPr="003E0925" w14:paraId="2C5102D2" w14:textId="77777777" w:rsidTr="009B1CF8">
        <w:trPr>
          <w:trHeight w:val="725"/>
          <w:jc w:val="center"/>
        </w:trPr>
        <w:tc>
          <w:tcPr>
            <w:tcW w:w="2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09360" w14:textId="76CD7A14" w:rsidR="009B1CF8" w:rsidRPr="003E0925" w:rsidRDefault="009B1CF8" w:rsidP="00093B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AT</w:t>
            </w:r>
            <w:r w:rsidR="00093B2E"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EE</w:t>
            </w: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P1C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2A86E" w14:textId="62FEA047" w:rsidR="009B1CF8" w:rsidRPr="003E0925" w:rsidRDefault="009B1CF8" w:rsidP="00093B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AT</w:t>
            </w:r>
            <w:r w:rsidR="00093B2E"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EE</w:t>
            </w: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P2C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48D01" w14:textId="4C72DFCF" w:rsidR="00A41D53" w:rsidRPr="003E0925" w:rsidRDefault="00A41D53" w:rsidP="009C72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9C72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échelon</w:t>
            </w: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et </w:t>
            </w:r>
            <w:r w:rsidR="009B1CF8"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u moins 5 ans de servi</w:t>
            </w:r>
            <w:r w:rsidR="00743683"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</w:t>
            </w:r>
            <w:r w:rsidR="009B1CF8"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s effectifs dans le grade</w:t>
            </w:r>
            <w:r w:rsidR="00745784"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ou dans un grade équivalent</w:t>
            </w: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au plus tard au 31 décembre 202</w:t>
            </w:r>
            <w:r w:rsidR="003F29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7241BF" w14:textId="77777777" w:rsidR="009B1CF8" w:rsidRPr="003E0925" w:rsidRDefault="009B1CF8" w:rsidP="009B1C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Article 10-2 du décret n°2016-580 du 11 mai 2016</w:t>
            </w:r>
          </w:p>
        </w:tc>
      </w:tr>
      <w:tr w:rsidR="009B1CF8" w:rsidRPr="003E0925" w14:paraId="06B66FF0" w14:textId="77777777" w:rsidTr="009B1CF8">
        <w:trPr>
          <w:trHeight w:val="831"/>
          <w:jc w:val="center"/>
        </w:trPr>
        <w:tc>
          <w:tcPr>
            <w:tcW w:w="25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E6023D" w14:textId="1B73E139" w:rsidR="009B1CF8" w:rsidRPr="003E0925" w:rsidRDefault="009B1CF8" w:rsidP="00093B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AT</w:t>
            </w:r>
            <w:r w:rsidR="00093B2E"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EE</w:t>
            </w: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P2C (</w:t>
            </w:r>
            <w:r w:rsidR="00A41D53"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au </w:t>
            </w: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choix)</w:t>
            </w:r>
          </w:p>
        </w:tc>
        <w:tc>
          <w:tcPr>
            <w:tcW w:w="2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F0B0BC" w14:textId="77777777" w:rsidR="009B1CF8" w:rsidRPr="003E0925" w:rsidRDefault="009B1CF8" w:rsidP="00093B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AT</w:t>
            </w:r>
            <w:r w:rsidR="00093B2E"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EE</w:t>
            </w:r>
          </w:p>
        </w:tc>
        <w:tc>
          <w:tcPr>
            <w:tcW w:w="65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8D637" w14:textId="78710F58" w:rsidR="009B1CF8" w:rsidRPr="003E0925" w:rsidRDefault="00A41D53" w:rsidP="009C72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9C7261" w:rsidRPr="009C72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9C7261" w:rsidRPr="009C72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proofErr w:type="spellEnd"/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échelon et au moins cinq ans de services effectifs </w:t>
            </w:r>
            <w:r w:rsidR="009B1CF8"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ns le grade</w:t>
            </w:r>
            <w:r w:rsidR="00745784"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u dans un grade équivalent</w:t>
            </w: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09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u plus tard au 31 décembre 202</w:t>
            </w:r>
            <w:r w:rsidR="003F298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3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EE57C" w14:textId="77777777" w:rsidR="009B1CF8" w:rsidRPr="003E0925" w:rsidRDefault="009B1CF8" w:rsidP="009B1C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E0925">
              <w:rPr>
                <w:rFonts w:ascii="Arial" w:hAnsi="Arial" w:cs="Arial"/>
                <w:b/>
                <w:color w:val="000000" w:themeColor="text1"/>
                <w:sz w:val="20"/>
              </w:rPr>
              <w:t>Article 10-1 du décret n°2016-580 du 11 mai 2016</w:t>
            </w:r>
          </w:p>
        </w:tc>
      </w:tr>
    </w:tbl>
    <w:p w14:paraId="7896F314" w14:textId="77777777" w:rsidR="000F7AB4" w:rsidRPr="003E0925" w:rsidRDefault="000F7AB4" w:rsidP="000F7AB4">
      <w:pPr>
        <w:tabs>
          <w:tab w:val="left" w:pos="5212"/>
        </w:tabs>
        <w:rPr>
          <w:rFonts w:ascii="Arial" w:hAnsi="Arial" w:cs="Arial"/>
          <w:color w:val="000000" w:themeColor="text1"/>
          <w:sz w:val="20"/>
        </w:rPr>
      </w:pPr>
    </w:p>
    <w:sectPr w:rsidR="000F7AB4" w:rsidRPr="003E0925" w:rsidSect="009466EF">
      <w:headerReference w:type="default" r:id="rId8"/>
      <w:pgSz w:w="16838" w:h="11906" w:orient="landscape"/>
      <w:pgMar w:top="426" w:right="720" w:bottom="142" w:left="720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8C56" w14:textId="77777777" w:rsidR="006108D8" w:rsidRDefault="006108D8" w:rsidP="00BA6F5C">
      <w:r>
        <w:separator/>
      </w:r>
    </w:p>
  </w:endnote>
  <w:endnote w:type="continuationSeparator" w:id="0">
    <w:p w14:paraId="7D5D0068" w14:textId="77777777" w:rsidR="006108D8" w:rsidRDefault="006108D8" w:rsidP="00B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093D" w14:textId="77777777" w:rsidR="006108D8" w:rsidRDefault="006108D8" w:rsidP="00BA6F5C">
      <w:r>
        <w:separator/>
      </w:r>
    </w:p>
  </w:footnote>
  <w:footnote w:type="continuationSeparator" w:id="0">
    <w:p w14:paraId="1475AA57" w14:textId="77777777" w:rsidR="006108D8" w:rsidRDefault="006108D8" w:rsidP="00B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BFAC" w14:textId="77777777" w:rsidR="009F228D" w:rsidRPr="00EA2F44" w:rsidRDefault="00EA2F44" w:rsidP="00EA2F44">
    <w:pPr>
      <w:pStyle w:val="En-tte"/>
      <w:tabs>
        <w:tab w:val="center" w:pos="7699"/>
        <w:tab w:val="left" w:pos="8969"/>
      </w:tabs>
      <w:jc w:val="right"/>
      <w:rPr>
        <w:rFonts w:ascii="Marianne" w:hAnsi="Marianne"/>
        <w:b/>
      </w:rPr>
    </w:pPr>
    <w:r w:rsidRPr="00EA2F44">
      <w:rPr>
        <w:rFonts w:ascii="Marianne" w:hAnsi="Marianne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4E24E850" wp14:editId="78F13168">
          <wp:simplePos x="0" y="0"/>
          <wp:positionH relativeFrom="margin">
            <wp:posOffset>0</wp:posOffset>
          </wp:positionH>
          <wp:positionV relativeFrom="paragraph">
            <wp:posOffset>-58839</wp:posOffset>
          </wp:positionV>
          <wp:extent cx="1378585" cy="873760"/>
          <wp:effectExtent l="0" t="0" r="0" b="2540"/>
          <wp:wrapNone/>
          <wp:docPr id="6" name="Image 6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2F44">
      <w:rPr>
        <w:rFonts w:ascii="Marianne" w:hAnsi="Marianne"/>
        <w:b/>
      </w:rPr>
      <w:t>Annexe 1</w:t>
    </w:r>
  </w:p>
  <w:p w14:paraId="5704F8FB" w14:textId="77777777" w:rsidR="009F228D" w:rsidRDefault="009F22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87D"/>
    <w:multiLevelType w:val="hybridMultilevel"/>
    <w:tmpl w:val="BF7CB0FC"/>
    <w:lvl w:ilvl="0" w:tplc="EE6A0D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1616"/>
    <w:multiLevelType w:val="hybridMultilevel"/>
    <w:tmpl w:val="DA20B83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555B"/>
    <w:multiLevelType w:val="hybridMultilevel"/>
    <w:tmpl w:val="1FA6745A"/>
    <w:lvl w:ilvl="0" w:tplc="C44C47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6C5C"/>
    <w:multiLevelType w:val="hybridMultilevel"/>
    <w:tmpl w:val="296A318C"/>
    <w:lvl w:ilvl="0" w:tplc="ED741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0556"/>
    <w:multiLevelType w:val="hybridMultilevel"/>
    <w:tmpl w:val="2B640A9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F7E6A"/>
    <w:multiLevelType w:val="hybridMultilevel"/>
    <w:tmpl w:val="7674CB0C"/>
    <w:lvl w:ilvl="0" w:tplc="622A4D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936"/>
    <w:multiLevelType w:val="hybridMultilevel"/>
    <w:tmpl w:val="14A8B86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0FA9"/>
    <w:multiLevelType w:val="hybridMultilevel"/>
    <w:tmpl w:val="97AC420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C246A1"/>
    <w:multiLevelType w:val="hybridMultilevel"/>
    <w:tmpl w:val="08CA7D68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E3629D"/>
    <w:multiLevelType w:val="hybridMultilevel"/>
    <w:tmpl w:val="BCBE4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B0F"/>
    <w:multiLevelType w:val="hybridMultilevel"/>
    <w:tmpl w:val="686EA73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5C7771"/>
    <w:multiLevelType w:val="hybridMultilevel"/>
    <w:tmpl w:val="A4BC5ECA"/>
    <w:lvl w:ilvl="0" w:tplc="2A569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F1401"/>
    <w:multiLevelType w:val="hybridMultilevel"/>
    <w:tmpl w:val="ED52E0EE"/>
    <w:lvl w:ilvl="0" w:tplc="54362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C69"/>
    <w:multiLevelType w:val="hybridMultilevel"/>
    <w:tmpl w:val="5498DF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05CA"/>
    <w:multiLevelType w:val="hybridMultilevel"/>
    <w:tmpl w:val="6A46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5E55"/>
    <w:multiLevelType w:val="hybridMultilevel"/>
    <w:tmpl w:val="0FDCC9E4"/>
    <w:lvl w:ilvl="0" w:tplc="EF54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91BC2"/>
    <w:multiLevelType w:val="hybridMultilevel"/>
    <w:tmpl w:val="518AA1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6088"/>
    <w:multiLevelType w:val="hybridMultilevel"/>
    <w:tmpl w:val="8D662988"/>
    <w:lvl w:ilvl="0" w:tplc="9BE06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E11F15"/>
    <w:multiLevelType w:val="hybridMultilevel"/>
    <w:tmpl w:val="21869B9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C7F57"/>
    <w:multiLevelType w:val="hybridMultilevel"/>
    <w:tmpl w:val="DCF65572"/>
    <w:lvl w:ilvl="0" w:tplc="54362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C4183"/>
    <w:multiLevelType w:val="hybridMultilevel"/>
    <w:tmpl w:val="1102E7B2"/>
    <w:lvl w:ilvl="0" w:tplc="54362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2273"/>
    <w:multiLevelType w:val="hybridMultilevel"/>
    <w:tmpl w:val="A0BE41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7FFD"/>
    <w:multiLevelType w:val="hybridMultilevel"/>
    <w:tmpl w:val="70C0D38C"/>
    <w:lvl w:ilvl="0" w:tplc="13FAC3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2E9C"/>
    <w:multiLevelType w:val="hybridMultilevel"/>
    <w:tmpl w:val="14A8B86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2"/>
  </w:num>
  <w:num w:numId="7">
    <w:abstractNumId w:val="23"/>
  </w:num>
  <w:num w:numId="8">
    <w:abstractNumId w:val="14"/>
  </w:num>
  <w:num w:numId="9">
    <w:abstractNumId w:val="5"/>
  </w:num>
  <w:num w:numId="10">
    <w:abstractNumId w:val="22"/>
  </w:num>
  <w:num w:numId="11">
    <w:abstractNumId w:val="3"/>
  </w:num>
  <w:num w:numId="12">
    <w:abstractNumId w:val="1"/>
  </w:num>
  <w:num w:numId="13">
    <w:abstractNumId w:val="15"/>
  </w:num>
  <w:num w:numId="14">
    <w:abstractNumId w:val="21"/>
  </w:num>
  <w:num w:numId="15">
    <w:abstractNumId w:val="7"/>
  </w:num>
  <w:num w:numId="16">
    <w:abstractNumId w:val="8"/>
  </w:num>
  <w:num w:numId="17">
    <w:abstractNumId w:val="18"/>
  </w:num>
  <w:num w:numId="18">
    <w:abstractNumId w:val="10"/>
  </w:num>
  <w:num w:numId="19">
    <w:abstractNumId w:val="11"/>
  </w:num>
  <w:num w:numId="20">
    <w:abstractNumId w:val="12"/>
  </w:num>
  <w:num w:numId="21">
    <w:abstractNumId w:val="20"/>
  </w:num>
  <w:num w:numId="22">
    <w:abstractNumId w:val="19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2E"/>
    <w:rsid w:val="00015D27"/>
    <w:rsid w:val="00025B0C"/>
    <w:rsid w:val="00027AC2"/>
    <w:rsid w:val="00033CBF"/>
    <w:rsid w:val="000455A9"/>
    <w:rsid w:val="00063380"/>
    <w:rsid w:val="000832CA"/>
    <w:rsid w:val="000849B4"/>
    <w:rsid w:val="00092072"/>
    <w:rsid w:val="00093B2E"/>
    <w:rsid w:val="000A3E40"/>
    <w:rsid w:val="000C3620"/>
    <w:rsid w:val="000C732A"/>
    <w:rsid w:val="000C7CD1"/>
    <w:rsid w:val="000D6344"/>
    <w:rsid w:val="000D7EBC"/>
    <w:rsid w:val="000F2B94"/>
    <w:rsid w:val="000F37D7"/>
    <w:rsid w:val="000F7AB4"/>
    <w:rsid w:val="000F7E02"/>
    <w:rsid w:val="00107E3B"/>
    <w:rsid w:val="001260EE"/>
    <w:rsid w:val="00133493"/>
    <w:rsid w:val="001426ED"/>
    <w:rsid w:val="00143F57"/>
    <w:rsid w:val="001542AE"/>
    <w:rsid w:val="00155EF6"/>
    <w:rsid w:val="001649ED"/>
    <w:rsid w:val="00171172"/>
    <w:rsid w:val="001843B2"/>
    <w:rsid w:val="00196CF3"/>
    <w:rsid w:val="001A2D8C"/>
    <w:rsid w:val="001A4366"/>
    <w:rsid w:val="001B0B52"/>
    <w:rsid w:val="001B70A3"/>
    <w:rsid w:val="001C2111"/>
    <w:rsid w:val="001E50B8"/>
    <w:rsid w:val="001E561F"/>
    <w:rsid w:val="001E64BF"/>
    <w:rsid w:val="001F4302"/>
    <w:rsid w:val="00216584"/>
    <w:rsid w:val="00222425"/>
    <w:rsid w:val="002314C3"/>
    <w:rsid w:val="00232377"/>
    <w:rsid w:val="00236FBE"/>
    <w:rsid w:val="002559FE"/>
    <w:rsid w:val="00257F4F"/>
    <w:rsid w:val="002642C7"/>
    <w:rsid w:val="00274198"/>
    <w:rsid w:val="00281C2B"/>
    <w:rsid w:val="002A56D1"/>
    <w:rsid w:val="002C42CD"/>
    <w:rsid w:val="002D0576"/>
    <w:rsid w:val="002D2020"/>
    <w:rsid w:val="002D317B"/>
    <w:rsid w:val="002D33FD"/>
    <w:rsid w:val="002E02EF"/>
    <w:rsid w:val="002F2C1B"/>
    <w:rsid w:val="0032404D"/>
    <w:rsid w:val="00330C42"/>
    <w:rsid w:val="0034318D"/>
    <w:rsid w:val="00345825"/>
    <w:rsid w:val="003545D7"/>
    <w:rsid w:val="00381C84"/>
    <w:rsid w:val="00386B53"/>
    <w:rsid w:val="003A74B3"/>
    <w:rsid w:val="003B4D34"/>
    <w:rsid w:val="003C2CED"/>
    <w:rsid w:val="003C5F4F"/>
    <w:rsid w:val="003D0801"/>
    <w:rsid w:val="003D21D5"/>
    <w:rsid w:val="003D483F"/>
    <w:rsid w:val="003E0925"/>
    <w:rsid w:val="003F2988"/>
    <w:rsid w:val="0041398B"/>
    <w:rsid w:val="004209ED"/>
    <w:rsid w:val="0043579D"/>
    <w:rsid w:val="004577B9"/>
    <w:rsid w:val="00471381"/>
    <w:rsid w:val="00473085"/>
    <w:rsid w:val="00480762"/>
    <w:rsid w:val="004C433F"/>
    <w:rsid w:val="004D1FD0"/>
    <w:rsid w:val="004D6E64"/>
    <w:rsid w:val="004E2BC8"/>
    <w:rsid w:val="00502FAB"/>
    <w:rsid w:val="005163F1"/>
    <w:rsid w:val="00516EED"/>
    <w:rsid w:val="00532A0F"/>
    <w:rsid w:val="00555B93"/>
    <w:rsid w:val="00564082"/>
    <w:rsid w:val="00576028"/>
    <w:rsid w:val="0058445A"/>
    <w:rsid w:val="005853F6"/>
    <w:rsid w:val="0058774D"/>
    <w:rsid w:val="005A1163"/>
    <w:rsid w:val="005A41C1"/>
    <w:rsid w:val="005A439C"/>
    <w:rsid w:val="005A7BD0"/>
    <w:rsid w:val="005B712F"/>
    <w:rsid w:val="005C5D45"/>
    <w:rsid w:val="005C7E47"/>
    <w:rsid w:val="005D1270"/>
    <w:rsid w:val="005E1D71"/>
    <w:rsid w:val="005E3926"/>
    <w:rsid w:val="006069B8"/>
    <w:rsid w:val="006108D8"/>
    <w:rsid w:val="00611F48"/>
    <w:rsid w:val="0061449B"/>
    <w:rsid w:val="00623900"/>
    <w:rsid w:val="00687180"/>
    <w:rsid w:val="00694709"/>
    <w:rsid w:val="006A13DB"/>
    <w:rsid w:val="006C21E9"/>
    <w:rsid w:val="006C4369"/>
    <w:rsid w:val="006E04A6"/>
    <w:rsid w:val="006F006A"/>
    <w:rsid w:val="0070690C"/>
    <w:rsid w:val="007164C9"/>
    <w:rsid w:val="00721589"/>
    <w:rsid w:val="00723A21"/>
    <w:rsid w:val="007355DB"/>
    <w:rsid w:val="00737E09"/>
    <w:rsid w:val="00740CE3"/>
    <w:rsid w:val="00742D5E"/>
    <w:rsid w:val="00743683"/>
    <w:rsid w:val="00745784"/>
    <w:rsid w:val="007520A3"/>
    <w:rsid w:val="007737E9"/>
    <w:rsid w:val="00794727"/>
    <w:rsid w:val="007B1F6A"/>
    <w:rsid w:val="007C6826"/>
    <w:rsid w:val="008063A5"/>
    <w:rsid w:val="00835BB3"/>
    <w:rsid w:val="008447C3"/>
    <w:rsid w:val="00855EB8"/>
    <w:rsid w:val="0086669E"/>
    <w:rsid w:val="00877F91"/>
    <w:rsid w:val="00882566"/>
    <w:rsid w:val="0088420D"/>
    <w:rsid w:val="00896CC7"/>
    <w:rsid w:val="008A1290"/>
    <w:rsid w:val="008A362E"/>
    <w:rsid w:val="008A403D"/>
    <w:rsid w:val="008A49AB"/>
    <w:rsid w:val="008A4C93"/>
    <w:rsid w:val="008A740D"/>
    <w:rsid w:val="008C0B58"/>
    <w:rsid w:val="008D1C25"/>
    <w:rsid w:val="008E793A"/>
    <w:rsid w:val="0090704C"/>
    <w:rsid w:val="00916CA7"/>
    <w:rsid w:val="00926CD7"/>
    <w:rsid w:val="009466EF"/>
    <w:rsid w:val="00952931"/>
    <w:rsid w:val="00961289"/>
    <w:rsid w:val="00963FCA"/>
    <w:rsid w:val="00964124"/>
    <w:rsid w:val="0098691D"/>
    <w:rsid w:val="00991FFF"/>
    <w:rsid w:val="00993904"/>
    <w:rsid w:val="009A01D2"/>
    <w:rsid w:val="009A1D91"/>
    <w:rsid w:val="009A5BB4"/>
    <w:rsid w:val="009A63C5"/>
    <w:rsid w:val="009A78A8"/>
    <w:rsid w:val="009B1CF8"/>
    <w:rsid w:val="009C7261"/>
    <w:rsid w:val="009D1A74"/>
    <w:rsid w:val="009E2057"/>
    <w:rsid w:val="009F228D"/>
    <w:rsid w:val="009F63C8"/>
    <w:rsid w:val="00A10400"/>
    <w:rsid w:val="00A13DDC"/>
    <w:rsid w:val="00A2201A"/>
    <w:rsid w:val="00A27AD3"/>
    <w:rsid w:val="00A328EE"/>
    <w:rsid w:val="00A404D9"/>
    <w:rsid w:val="00A41D53"/>
    <w:rsid w:val="00A426A3"/>
    <w:rsid w:val="00A445E4"/>
    <w:rsid w:val="00A46AA0"/>
    <w:rsid w:val="00A61899"/>
    <w:rsid w:val="00A63E2C"/>
    <w:rsid w:val="00A71E68"/>
    <w:rsid w:val="00A73E12"/>
    <w:rsid w:val="00A74E4A"/>
    <w:rsid w:val="00A81B57"/>
    <w:rsid w:val="00A90F66"/>
    <w:rsid w:val="00AD0F46"/>
    <w:rsid w:val="00AD3846"/>
    <w:rsid w:val="00AE5695"/>
    <w:rsid w:val="00B30619"/>
    <w:rsid w:val="00B35A3E"/>
    <w:rsid w:val="00B46889"/>
    <w:rsid w:val="00B71263"/>
    <w:rsid w:val="00B75B2E"/>
    <w:rsid w:val="00B81CCA"/>
    <w:rsid w:val="00B83153"/>
    <w:rsid w:val="00B8576E"/>
    <w:rsid w:val="00B85EBA"/>
    <w:rsid w:val="00BA6F5C"/>
    <w:rsid w:val="00BB1251"/>
    <w:rsid w:val="00BC2B60"/>
    <w:rsid w:val="00BD187C"/>
    <w:rsid w:val="00BE1AE3"/>
    <w:rsid w:val="00BE7716"/>
    <w:rsid w:val="00BF42EC"/>
    <w:rsid w:val="00BF4E10"/>
    <w:rsid w:val="00C04D7F"/>
    <w:rsid w:val="00C10D49"/>
    <w:rsid w:val="00C172BF"/>
    <w:rsid w:val="00C17D39"/>
    <w:rsid w:val="00C24565"/>
    <w:rsid w:val="00C315A9"/>
    <w:rsid w:val="00C43889"/>
    <w:rsid w:val="00C44303"/>
    <w:rsid w:val="00C53F1E"/>
    <w:rsid w:val="00C713A8"/>
    <w:rsid w:val="00C76F11"/>
    <w:rsid w:val="00CA25A8"/>
    <w:rsid w:val="00CD7819"/>
    <w:rsid w:val="00CE7495"/>
    <w:rsid w:val="00CF6858"/>
    <w:rsid w:val="00D14CC8"/>
    <w:rsid w:val="00D22275"/>
    <w:rsid w:val="00D42B83"/>
    <w:rsid w:val="00D44685"/>
    <w:rsid w:val="00D45142"/>
    <w:rsid w:val="00D526C3"/>
    <w:rsid w:val="00D5643D"/>
    <w:rsid w:val="00D62ABE"/>
    <w:rsid w:val="00D71499"/>
    <w:rsid w:val="00D724B5"/>
    <w:rsid w:val="00D80081"/>
    <w:rsid w:val="00D96AA1"/>
    <w:rsid w:val="00DB4152"/>
    <w:rsid w:val="00DB56EA"/>
    <w:rsid w:val="00DC1640"/>
    <w:rsid w:val="00DC5695"/>
    <w:rsid w:val="00DE2AB8"/>
    <w:rsid w:val="00DE3ED9"/>
    <w:rsid w:val="00DE56B4"/>
    <w:rsid w:val="00DE7073"/>
    <w:rsid w:val="00DF14B1"/>
    <w:rsid w:val="00DF3C98"/>
    <w:rsid w:val="00DF6E72"/>
    <w:rsid w:val="00DF7E37"/>
    <w:rsid w:val="00E17F3E"/>
    <w:rsid w:val="00E25538"/>
    <w:rsid w:val="00E25D12"/>
    <w:rsid w:val="00E32D27"/>
    <w:rsid w:val="00E40D4C"/>
    <w:rsid w:val="00E4761C"/>
    <w:rsid w:val="00E542D8"/>
    <w:rsid w:val="00E5757B"/>
    <w:rsid w:val="00E60CE6"/>
    <w:rsid w:val="00E7361A"/>
    <w:rsid w:val="00E77728"/>
    <w:rsid w:val="00EA2F44"/>
    <w:rsid w:val="00EA3B38"/>
    <w:rsid w:val="00EA53F1"/>
    <w:rsid w:val="00EB3E31"/>
    <w:rsid w:val="00EB7CE4"/>
    <w:rsid w:val="00ED03AC"/>
    <w:rsid w:val="00EE0149"/>
    <w:rsid w:val="00EE655F"/>
    <w:rsid w:val="00F02ADC"/>
    <w:rsid w:val="00F110ED"/>
    <w:rsid w:val="00F24BA4"/>
    <w:rsid w:val="00F52372"/>
    <w:rsid w:val="00F548B4"/>
    <w:rsid w:val="00F5613B"/>
    <w:rsid w:val="00F756BB"/>
    <w:rsid w:val="00F84697"/>
    <w:rsid w:val="00F8483F"/>
    <w:rsid w:val="00F94110"/>
    <w:rsid w:val="00FB2AAE"/>
    <w:rsid w:val="00FB43C1"/>
    <w:rsid w:val="00FB7173"/>
    <w:rsid w:val="00FB7C29"/>
    <w:rsid w:val="00FC5A99"/>
    <w:rsid w:val="00FC66D4"/>
    <w:rsid w:val="00FD0E5A"/>
    <w:rsid w:val="00FD1CFF"/>
    <w:rsid w:val="00FD7364"/>
    <w:rsid w:val="00FF20C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28C8F3B6"/>
  <w15:docId w15:val="{9C2472BA-5401-4A80-9C20-B307F40F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D8C"/>
    <w:rPr>
      <w:sz w:val="24"/>
      <w:szCs w:val="24"/>
    </w:rPr>
  </w:style>
  <w:style w:type="paragraph" w:styleId="Titre1">
    <w:name w:val="heading 1"/>
    <w:basedOn w:val="Normal"/>
    <w:next w:val="Normal"/>
    <w:qFormat/>
    <w:rsid w:val="001A2D8C"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rsid w:val="001A2D8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rsid w:val="001A2D8C"/>
    <w:pPr>
      <w:keepNext/>
      <w:spacing w:after="60"/>
      <w:jc w:val="both"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A2D8C"/>
    <w:pPr>
      <w:spacing w:after="60"/>
      <w:ind w:left="-180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rsid w:val="001A2D8C"/>
    <w:pPr>
      <w:spacing w:after="60"/>
      <w:ind w:left="-180"/>
      <w:jc w:val="both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1B0B52"/>
    <w:rPr>
      <w:rFonts w:ascii="Tahoma" w:hAnsi="Tahoma" w:cs="Tahoma"/>
      <w:sz w:val="16"/>
      <w:szCs w:val="16"/>
    </w:rPr>
  </w:style>
  <w:style w:type="character" w:customStyle="1" w:styleId="moz-txt-underscore">
    <w:name w:val="moz-txt-underscore"/>
    <w:basedOn w:val="Policepardfaut"/>
    <w:rsid w:val="000C732A"/>
  </w:style>
  <w:style w:type="character" w:customStyle="1" w:styleId="moz-txt-tag">
    <w:name w:val="moz-txt-tag"/>
    <w:basedOn w:val="Policepardfaut"/>
    <w:rsid w:val="000C732A"/>
  </w:style>
  <w:style w:type="paragraph" w:styleId="Paragraphedeliste">
    <w:name w:val="List Paragraph"/>
    <w:basedOn w:val="Normal"/>
    <w:uiPriority w:val="34"/>
    <w:qFormat/>
    <w:rsid w:val="00DE70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6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5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6F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5C"/>
    <w:rPr>
      <w:sz w:val="24"/>
      <w:szCs w:val="24"/>
    </w:rPr>
  </w:style>
  <w:style w:type="character" w:styleId="lev">
    <w:name w:val="Strong"/>
    <w:basedOn w:val="Policepardfaut"/>
    <w:uiPriority w:val="22"/>
    <w:qFormat/>
    <w:rsid w:val="001A4366"/>
    <w:rPr>
      <w:b/>
      <w:bCs/>
    </w:rPr>
  </w:style>
  <w:style w:type="table" w:styleId="Grilledutableau">
    <w:name w:val="Table Grid"/>
    <w:basedOn w:val="TableauNormal"/>
    <w:rsid w:val="00F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9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B8C5-8945-41E1-AF1A-4F99DD2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ROUEN                                                                                    5 novembre 2004</vt:lpstr>
    </vt:vector>
  </TitlesOfParts>
  <Company>DIVINF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ROUEN                                                                                    5 novembre 2004</dc:title>
  <dc:creator>Montage</dc:creator>
  <cp:lastModifiedBy>Le-Goff Yvan</cp:lastModifiedBy>
  <cp:revision>8</cp:revision>
  <cp:lastPrinted>2023-05-11T06:43:00Z</cp:lastPrinted>
  <dcterms:created xsi:type="dcterms:W3CDTF">2022-03-14T12:25:00Z</dcterms:created>
  <dcterms:modified xsi:type="dcterms:W3CDTF">2024-04-10T14:12:00Z</dcterms:modified>
</cp:coreProperties>
</file>